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7C43C" w14:textId="0CC14DE7" w:rsidR="004751E0" w:rsidRPr="00757BAB" w:rsidRDefault="00892637" w:rsidP="005075E7">
      <w:pPr>
        <w:shd w:val="clear" w:color="auto" w:fill="FFFFFF"/>
        <w:ind w:left="14"/>
        <w:jc w:val="center"/>
        <w:rPr>
          <w:b/>
        </w:rPr>
      </w:pPr>
      <w:r w:rsidRPr="00757BAB">
        <w:rPr>
          <w:b/>
        </w:rPr>
        <w:t xml:space="preserve">Мотопомпа </w:t>
      </w:r>
      <w:proofErr w:type="spellStart"/>
      <w:r w:rsidRPr="00757BAB">
        <w:rPr>
          <w:b/>
        </w:rPr>
        <w:t>Koshin</w:t>
      </w:r>
      <w:proofErr w:type="spellEnd"/>
      <w:r w:rsidRPr="00757BAB">
        <w:rPr>
          <w:b/>
        </w:rPr>
        <w:t xml:space="preserve"> </w:t>
      </w:r>
      <w:r w:rsidR="004711C8" w:rsidRPr="00757BAB">
        <w:rPr>
          <w:b/>
        </w:rPr>
        <w:t>SER</w:t>
      </w:r>
      <w:r w:rsidR="00787120">
        <w:rPr>
          <w:b/>
          <w:lang w:val="en-US"/>
        </w:rPr>
        <w:t>V</w:t>
      </w:r>
      <w:r w:rsidR="004711C8" w:rsidRPr="00757BAB">
        <w:rPr>
          <w:b/>
        </w:rPr>
        <w:t xml:space="preserve">-50Z </w:t>
      </w:r>
      <w:r w:rsidR="00EB550E" w:rsidRPr="00757BAB">
        <w:rPr>
          <w:b/>
        </w:rPr>
        <w:t>или эквивалент</w:t>
      </w:r>
    </w:p>
    <w:p w14:paraId="7CF0093C" w14:textId="77777777" w:rsidR="004751E0" w:rsidRPr="00757BAB" w:rsidRDefault="004751E0" w:rsidP="005075E7">
      <w:pPr>
        <w:shd w:val="clear" w:color="auto" w:fill="FFFFFF"/>
        <w:jc w:val="center"/>
        <w:rPr>
          <w:b/>
        </w:rPr>
      </w:pPr>
      <w:r w:rsidRPr="00757BAB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1F9F4207" w14:textId="77777777" w:rsidR="00430057" w:rsidRPr="00757BAB" w:rsidRDefault="00430057" w:rsidP="005075E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2297"/>
        <w:gridCol w:w="8125"/>
        <w:gridCol w:w="2623"/>
        <w:gridCol w:w="1181"/>
        <w:gridCol w:w="828"/>
      </w:tblGrid>
      <w:tr w:rsidR="0073681E" w:rsidRPr="00757BAB" w14:paraId="3E0B64B8" w14:textId="77777777" w:rsidTr="00787120">
        <w:trPr>
          <w:trHeight w:val="20"/>
        </w:trPr>
        <w:tc>
          <w:tcPr>
            <w:tcW w:w="179" w:type="pct"/>
            <w:vAlign w:val="center"/>
          </w:tcPr>
          <w:p w14:paraId="3BB4CA81" w14:textId="77777777" w:rsidR="004751E0" w:rsidRPr="00757BAB" w:rsidRDefault="004751E0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 xml:space="preserve">№ </w:t>
            </w:r>
            <w:proofErr w:type="gramStart"/>
            <w:r w:rsidRPr="00757BAB">
              <w:rPr>
                <w:b/>
              </w:rPr>
              <w:t>п</w:t>
            </w:r>
            <w:proofErr w:type="gramEnd"/>
            <w:r w:rsidRPr="00757BAB">
              <w:rPr>
                <w:b/>
              </w:rPr>
              <w:t>/п</w:t>
            </w:r>
          </w:p>
        </w:tc>
        <w:tc>
          <w:tcPr>
            <w:tcW w:w="736" w:type="pct"/>
            <w:vAlign w:val="center"/>
          </w:tcPr>
          <w:p w14:paraId="21C9870A" w14:textId="77777777" w:rsidR="004751E0" w:rsidRPr="00757BAB" w:rsidRDefault="004751E0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Наименование товара</w:t>
            </w:r>
          </w:p>
        </w:tc>
        <w:tc>
          <w:tcPr>
            <w:tcW w:w="2602" w:type="pct"/>
            <w:vAlign w:val="center"/>
          </w:tcPr>
          <w:p w14:paraId="4B4E4BBF" w14:textId="77777777" w:rsidR="004751E0" w:rsidRPr="00757BAB" w:rsidRDefault="004751E0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757BAB">
              <w:rPr>
                <w:b/>
              </w:rPr>
              <w:t xml:space="preserve"> </w:t>
            </w:r>
            <w:r w:rsidRPr="00757BAB">
              <w:rPr>
                <w:b/>
              </w:rPr>
              <w:t>единицы измерения показателя</w:t>
            </w:r>
          </w:p>
        </w:tc>
        <w:tc>
          <w:tcPr>
            <w:tcW w:w="840" w:type="pct"/>
            <w:vAlign w:val="center"/>
          </w:tcPr>
          <w:p w14:paraId="15BCB24F" w14:textId="77777777" w:rsidR="004751E0" w:rsidRPr="00757BAB" w:rsidRDefault="004751E0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Описание, значение</w:t>
            </w:r>
          </w:p>
        </w:tc>
        <w:tc>
          <w:tcPr>
            <w:tcW w:w="378" w:type="pct"/>
            <w:vAlign w:val="center"/>
          </w:tcPr>
          <w:p w14:paraId="031144F7" w14:textId="77777777" w:rsidR="004751E0" w:rsidRPr="00757BAB" w:rsidRDefault="00DD0274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Ед. изм</w:t>
            </w:r>
            <w:r w:rsidR="004751E0" w:rsidRPr="00757BAB">
              <w:rPr>
                <w:b/>
              </w:rPr>
              <w:t>.</w:t>
            </w:r>
          </w:p>
        </w:tc>
        <w:tc>
          <w:tcPr>
            <w:tcW w:w="266" w:type="pct"/>
            <w:vAlign w:val="center"/>
          </w:tcPr>
          <w:p w14:paraId="488F570D" w14:textId="77777777" w:rsidR="004751E0" w:rsidRPr="00757BAB" w:rsidRDefault="004751E0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Кол-во</w:t>
            </w:r>
          </w:p>
        </w:tc>
      </w:tr>
      <w:tr w:rsidR="00EB2E04" w:rsidRPr="00757BAB" w14:paraId="53249FDB" w14:textId="77777777" w:rsidTr="00787120">
        <w:trPr>
          <w:trHeight w:val="20"/>
        </w:trPr>
        <w:tc>
          <w:tcPr>
            <w:tcW w:w="179" w:type="pct"/>
            <w:vMerge w:val="restart"/>
          </w:tcPr>
          <w:p w14:paraId="5623ACE7" w14:textId="77777777" w:rsidR="00EB2E04" w:rsidRPr="00757BAB" w:rsidRDefault="00EB2E04" w:rsidP="00FB4556">
            <w:pPr>
              <w:pStyle w:val="a4"/>
              <w:jc w:val="center"/>
            </w:pPr>
            <w:r w:rsidRPr="00757BAB">
              <w:t>1.</w:t>
            </w:r>
          </w:p>
        </w:tc>
        <w:tc>
          <w:tcPr>
            <w:tcW w:w="736" w:type="pct"/>
            <w:vMerge w:val="restart"/>
          </w:tcPr>
          <w:p w14:paraId="31ACED64" w14:textId="2C5B889A" w:rsidR="00EB2E04" w:rsidRPr="00757BAB" w:rsidRDefault="00892637" w:rsidP="00792C1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Мотопомпа </w:t>
            </w:r>
            <w:proofErr w:type="spellStart"/>
            <w:r w:rsidRPr="00757BAB">
              <w:rPr>
                <w:sz w:val="24"/>
                <w:szCs w:val="24"/>
              </w:rPr>
              <w:t>Koshin</w:t>
            </w:r>
            <w:proofErr w:type="spellEnd"/>
            <w:r w:rsidRPr="00757BAB">
              <w:rPr>
                <w:sz w:val="24"/>
                <w:szCs w:val="24"/>
              </w:rPr>
              <w:t xml:space="preserve"> </w:t>
            </w:r>
            <w:r w:rsidR="004711C8" w:rsidRPr="00757BAB">
              <w:rPr>
                <w:sz w:val="24"/>
                <w:szCs w:val="24"/>
              </w:rPr>
              <w:t>SER</w:t>
            </w:r>
            <w:r w:rsidR="00787120">
              <w:rPr>
                <w:sz w:val="24"/>
                <w:szCs w:val="24"/>
                <w:lang w:val="en-US"/>
              </w:rPr>
              <w:t>V</w:t>
            </w:r>
            <w:r w:rsidR="004711C8" w:rsidRPr="00757BAB">
              <w:rPr>
                <w:sz w:val="24"/>
                <w:szCs w:val="24"/>
              </w:rPr>
              <w:t xml:space="preserve">-50Z </w:t>
            </w:r>
            <w:r w:rsidR="00EB2E04" w:rsidRPr="00757BAB">
              <w:rPr>
                <w:sz w:val="24"/>
                <w:szCs w:val="24"/>
              </w:rPr>
              <w:t>или эквивалент</w:t>
            </w:r>
          </w:p>
          <w:p w14:paraId="521BD624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10F3017E" w14:textId="77777777" w:rsidR="00EB2E04" w:rsidRPr="00757BAB" w:rsidRDefault="00EB2E04" w:rsidP="009165BD">
            <w:pPr>
              <w:shd w:val="clear" w:color="auto" w:fill="FFFFFF"/>
              <w:spacing w:line="240" w:lineRule="exact"/>
              <w:ind w:left="14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Назначение</w:t>
            </w:r>
          </w:p>
        </w:tc>
        <w:tc>
          <w:tcPr>
            <w:tcW w:w="840" w:type="pct"/>
            <w:vAlign w:val="center"/>
          </w:tcPr>
          <w:p w14:paraId="558CED27" w14:textId="77777777" w:rsidR="00EB2E04" w:rsidRPr="00757BAB" w:rsidRDefault="00EB2E04" w:rsidP="0089263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757BAB">
              <w:rPr>
                <w:sz w:val="24"/>
                <w:szCs w:val="24"/>
              </w:rPr>
              <w:t>предназначена</w:t>
            </w:r>
            <w:proofErr w:type="gramEnd"/>
            <w:r w:rsidRPr="00757BAB">
              <w:rPr>
                <w:sz w:val="24"/>
                <w:szCs w:val="24"/>
              </w:rPr>
              <w:t xml:space="preserve"> для перекачки </w:t>
            </w:r>
            <w:r w:rsidR="00892637" w:rsidRPr="00757BAB">
              <w:rPr>
                <w:sz w:val="24"/>
                <w:szCs w:val="24"/>
              </w:rPr>
              <w:t>сильнозагрязненной воды</w:t>
            </w:r>
          </w:p>
        </w:tc>
        <w:tc>
          <w:tcPr>
            <w:tcW w:w="378" w:type="pct"/>
            <w:vMerge w:val="restart"/>
          </w:tcPr>
          <w:p w14:paraId="1A72DBB8" w14:textId="02A013F3" w:rsidR="00EB2E04" w:rsidRPr="00757BAB" w:rsidRDefault="008537E2" w:rsidP="00E70BA5">
            <w:pPr>
              <w:pStyle w:val="a4"/>
              <w:jc w:val="center"/>
            </w:pPr>
            <w:r>
              <w:t>комплект</w:t>
            </w:r>
          </w:p>
          <w:p w14:paraId="4363E08F" w14:textId="77777777" w:rsidR="00EB2E04" w:rsidRPr="00757BAB" w:rsidRDefault="00EB2E04" w:rsidP="00E70BA5">
            <w:pPr>
              <w:pStyle w:val="a4"/>
              <w:rPr>
                <w:b/>
              </w:rPr>
            </w:pPr>
          </w:p>
        </w:tc>
        <w:tc>
          <w:tcPr>
            <w:tcW w:w="266" w:type="pct"/>
            <w:vMerge w:val="restart"/>
          </w:tcPr>
          <w:p w14:paraId="69AAA90F" w14:textId="77777777" w:rsidR="00EB2E04" w:rsidRPr="00757BAB" w:rsidRDefault="00EB2E04" w:rsidP="00037583">
            <w:pPr>
              <w:pStyle w:val="a4"/>
              <w:jc w:val="center"/>
              <w:rPr>
                <w:b/>
                <w:lang w:val="en-US"/>
              </w:rPr>
            </w:pPr>
            <w:r w:rsidRPr="00757BAB">
              <w:rPr>
                <w:b/>
                <w:highlight w:val="red"/>
                <w:lang w:val="en-US"/>
              </w:rPr>
              <w:t>___</w:t>
            </w:r>
          </w:p>
        </w:tc>
      </w:tr>
      <w:tr w:rsidR="00EB2E04" w:rsidRPr="00757BAB" w14:paraId="4955FD1A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3F15749E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3527A5FE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4D17DDE2" w14:textId="77777777" w:rsidR="00EB2E04" w:rsidRPr="00757BAB" w:rsidRDefault="00EB2E04" w:rsidP="009165B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840" w:type="pct"/>
            <w:vAlign w:val="center"/>
          </w:tcPr>
          <w:p w14:paraId="27A8146C" w14:textId="77777777" w:rsidR="00EB2E04" w:rsidRPr="00757BAB" w:rsidRDefault="00EB2E04" w:rsidP="009165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4-тактный, </w:t>
            </w:r>
            <w:proofErr w:type="gramStart"/>
            <w:r w:rsidRPr="00757BAB">
              <w:rPr>
                <w:sz w:val="24"/>
                <w:szCs w:val="24"/>
              </w:rPr>
              <w:t>бензиновый</w:t>
            </w:r>
            <w:proofErr w:type="gramEnd"/>
            <w:r w:rsidRPr="00757BAB">
              <w:rPr>
                <w:sz w:val="24"/>
                <w:szCs w:val="24"/>
              </w:rPr>
              <w:t xml:space="preserve"> с воздушным охлаждением</w:t>
            </w:r>
          </w:p>
        </w:tc>
        <w:tc>
          <w:tcPr>
            <w:tcW w:w="378" w:type="pct"/>
            <w:vMerge/>
            <w:vAlign w:val="center"/>
          </w:tcPr>
          <w:p w14:paraId="76244D98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69C1C2AB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</w:tr>
      <w:tr w:rsidR="00EB2E04" w:rsidRPr="00757BAB" w14:paraId="5F011E79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3C9E8BC1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29643212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03E1B6E8" w14:textId="436FB0BF" w:rsidR="00EB2E04" w:rsidRPr="00757BAB" w:rsidRDefault="00EB2E04" w:rsidP="009165B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Мощность двигателя, </w:t>
            </w:r>
            <w:r w:rsidR="00676583" w:rsidRPr="00757BAB">
              <w:rPr>
                <w:sz w:val="24"/>
                <w:szCs w:val="24"/>
              </w:rPr>
              <w:t>квт</w:t>
            </w:r>
          </w:p>
        </w:tc>
        <w:tc>
          <w:tcPr>
            <w:tcW w:w="840" w:type="pct"/>
            <w:vAlign w:val="center"/>
          </w:tcPr>
          <w:p w14:paraId="05329802" w14:textId="14057905" w:rsidR="00EB2E04" w:rsidRPr="00787120" w:rsidRDefault="00787120" w:rsidP="009165B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менее 4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8" w:type="pct"/>
            <w:vMerge/>
            <w:vAlign w:val="center"/>
          </w:tcPr>
          <w:p w14:paraId="00FE4146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351AC4EA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</w:tr>
      <w:tr w:rsidR="00EB2E04" w:rsidRPr="00757BAB" w14:paraId="24E2A4C1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48FAE8A7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5CBC24FC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38E3BAFA" w14:textId="77777777" w:rsidR="00EB2E04" w:rsidRPr="00757BAB" w:rsidRDefault="00EB2E04" w:rsidP="009165BD">
            <w:pPr>
              <w:spacing w:line="240" w:lineRule="exact"/>
              <w:ind w:left="321" w:hanging="321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Емкость топливного бака, </w:t>
            </w:r>
            <w:proofErr w:type="gramStart"/>
            <w:r w:rsidRPr="00757BAB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840" w:type="pct"/>
            <w:vAlign w:val="center"/>
          </w:tcPr>
          <w:p w14:paraId="1388E416" w14:textId="62BD7770" w:rsidR="00EB2E04" w:rsidRPr="00787120" w:rsidRDefault="00787120" w:rsidP="009165B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менее 3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8" w:type="pct"/>
            <w:vMerge/>
            <w:vAlign w:val="center"/>
          </w:tcPr>
          <w:p w14:paraId="05A2DC9D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53F6247D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</w:tr>
      <w:tr w:rsidR="00EB2E04" w:rsidRPr="00757BAB" w14:paraId="4F6038C1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40DF59CE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53850C66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323999B8" w14:textId="77777777" w:rsidR="00EB2E04" w:rsidRPr="00757BAB" w:rsidRDefault="00EB2E04" w:rsidP="009165BD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Производительность, </w:t>
            </w:r>
            <w:proofErr w:type="gramStart"/>
            <w:r w:rsidRPr="00757BAB">
              <w:rPr>
                <w:sz w:val="24"/>
                <w:szCs w:val="24"/>
              </w:rPr>
              <w:t>л</w:t>
            </w:r>
            <w:proofErr w:type="gramEnd"/>
            <w:r w:rsidRPr="00757BAB">
              <w:rPr>
                <w:sz w:val="24"/>
                <w:szCs w:val="24"/>
              </w:rPr>
              <w:t>/мин</w:t>
            </w:r>
          </w:p>
        </w:tc>
        <w:tc>
          <w:tcPr>
            <w:tcW w:w="840" w:type="pct"/>
            <w:vAlign w:val="center"/>
          </w:tcPr>
          <w:p w14:paraId="66CAFA90" w14:textId="0F03ADE3" w:rsidR="00EB2E04" w:rsidRPr="00787120" w:rsidRDefault="00676583" w:rsidP="0078712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57BAB">
              <w:rPr>
                <w:sz w:val="24"/>
                <w:szCs w:val="24"/>
              </w:rPr>
              <w:t xml:space="preserve">Не менее </w:t>
            </w:r>
            <w:r w:rsidR="00787120">
              <w:rPr>
                <w:sz w:val="24"/>
                <w:szCs w:val="24"/>
                <w:lang w:val="en-US"/>
              </w:rPr>
              <w:t>480</w:t>
            </w:r>
          </w:p>
        </w:tc>
        <w:tc>
          <w:tcPr>
            <w:tcW w:w="378" w:type="pct"/>
            <w:vMerge/>
            <w:vAlign w:val="center"/>
          </w:tcPr>
          <w:p w14:paraId="13FB5489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2BE6C6AA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</w:tr>
      <w:tr w:rsidR="00EB2E04" w:rsidRPr="00757BAB" w14:paraId="26804AE9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2B4C3181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2513F449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098F66DF" w14:textId="77777777" w:rsidR="00EB2E04" w:rsidRPr="00757BAB" w:rsidRDefault="00EB2E04" w:rsidP="009165B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Максимальная глубина всасывания, </w:t>
            </w:r>
            <w:proofErr w:type="gramStart"/>
            <w:r w:rsidRPr="00757BA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0" w:type="pct"/>
            <w:vAlign w:val="center"/>
          </w:tcPr>
          <w:p w14:paraId="5D6A1E06" w14:textId="29D98874" w:rsidR="00EB2E04" w:rsidRPr="00757BAB" w:rsidRDefault="00676583" w:rsidP="009165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Не менее 8</w:t>
            </w:r>
          </w:p>
        </w:tc>
        <w:tc>
          <w:tcPr>
            <w:tcW w:w="378" w:type="pct"/>
            <w:vMerge/>
            <w:vAlign w:val="center"/>
          </w:tcPr>
          <w:p w14:paraId="4B0EC20B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1036EF20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</w:tr>
      <w:tr w:rsidR="00EB2E04" w:rsidRPr="00757BAB" w14:paraId="0132BB11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69CDC425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15EABF32" w14:textId="77777777" w:rsidR="00EB2E04" w:rsidRPr="00757BAB" w:rsidRDefault="00EB2E04" w:rsidP="005075E7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69B5AF63" w14:textId="77777777" w:rsidR="00EB2E04" w:rsidRPr="00757BAB" w:rsidRDefault="00EB2E04" w:rsidP="009165B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Диаметр всасывающего патрубка, </w:t>
            </w:r>
            <w:proofErr w:type="gramStart"/>
            <w:r w:rsidRPr="00757BA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40" w:type="pct"/>
            <w:vAlign w:val="center"/>
          </w:tcPr>
          <w:p w14:paraId="7A165B14" w14:textId="09C71E38" w:rsidR="00EB2E04" w:rsidRPr="00757BAB" w:rsidRDefault="00676583" w:rsidP="009165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50</w:t>
            </w:r>
          </w:p>
        </w:tc>
        <w:tc>
          <w:tcPr>
            <w:tcW w:w="378" w:type="pct"/>
            <w:vMerge/>
            <w:vAlign w:val="center"/>
          </w:tcPr>
          <w:p w14:paraId="46B1009B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0F711B58" w14:textId="77777777" w:rsidR="00EB2E04" w:rsidRPr="00757BAB" w:rsidRDefault="00EB2E04" w:rsidP="005075E7">
            <w:pPr>
              <w:pStyle w:val="a4"/>
              <w:jc w:val="center"/>
              <w:rPr>
                <w:b/>
              </w:rPr>
            </w:pPr>
          </w:p>
        </w:tc>
      </w:tr>
      <w:tr w:rsidR="00676583" w:rsidRPr="00757BAB" w14:paraId="0D829B1D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123F2237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1B1063D0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5ED1DAA5" w14:textId="77777777" w:rsidR="00676583" w:rsidRPr="00757BAB" w:rsidRDefault="00676583" w:rsidP="00676583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Диаметр напорного патрубка, </w:t>
            </w:r>
            <w:proofErr w:type="gramStart"/>
            <w:r w:rsidRPr="00757BA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40" w:type="pct"/>
            <w:vAlign w:val="center"/>
          </w:tcPr>
          <w:p w14:paraId="33BDD75A" w14:textId="7190F92C" w:rsidR="00676583" w:rsidRPr="00757BAB" w:rsidRDefault="00676583" w:rsidP="0067658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25х2 и 50х1</w:t>
            </w:r>
          </w:p>
        </w:tc>
        <w:tc>
          <w:tcPr>
            <w:tcW w:w="378" w:type="pct"/>
            <w:vMerge/>
            <w:vAlign w:val="center"/>
          </w:tcPr>
          <w:p w14:paraId="14FB6CF7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0C900E55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</w:tr>
      <w:tr w:rsidR="00676583" w:rsidRPr="00757BAB" w14:paraId="359163B9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66855EE8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2596CD0A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2544BB8C" w14:textId="77777777" w:rsidR="00676583" w:rsidRPr="00757BAB" w:rsidRDefault="00676583" w:rsidP="00676583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b/>
                <w:sz w:val="24"/>
                <w:szCs w:val="24"/>
              </w:rPr>
              <w:t>Комплект поставки:</w:t>
            </w:r>
          </w:p>
        </w:tc>
        <w:tc>
          <w:tcPr>
            <w:tcW w:w="840" w:type="pct"/>
            <w:vAlign w:val="center"/>
          </w:tcPr>
          <w:p w14:paraId="58DBA534" w14:textId="77777777" w:rsidR="00676583" w:rsidRPr="00757BAB" w:rsidRDefault="00676583" w:rsidP="0067658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Merge/>
            <w:vAlign w:val="center"/>
          </w:tcPr>
          <w:p w14:paraId="7D5D9055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097701EC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544E509A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25AB7166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3D2A0A94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10E4B645" w14:textId="5D536C83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Мотопомпа высоконапорная самовсасывающая, шт.</w:t>
            </w:r>
          </w:p>
        </w:tc>
        <w:tc>
          <w:tcPr>
            <w:tcW w:w="840" w:type="pct"/>
            <w:vAlign w:val="center"/>
          </w:tcPr>
          <w:p w14:paraId="31313B20" w14:textId="3D449C25" w:rsidR="000E1D68" w:rsidRPr="00757BAB" w:rsidRDefault="000E1D68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Merge/>
            <w:vAlign w:val="center"/>
          </w:tcPr>
          <w:p w14:paraId="48B60E18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0B4795E6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0E21D078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5B76F8B0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7E2F627B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7AE2141F" w14:textId="52028680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57BAB">
              <w:rPr>
                <w:sz w:val="24"/>
                <w:szCs w:val="24"/>
              </w:rPr>
              <w:t>Рукав</w:t>
            </w:r>
            <w:proofErr w:type="gramEnd"/>
            <w:r w:rsidRPr="00757BAB">
              <w:rPr>
                <w:sz w:val="24"/>
                <w:szCs w:val="24"/>
              </w:rPr>
              <w:t xml:space="preserve"> всасывающий Ø50 мм (длина скатки - 4м), шт.</w:t>
            </w:r>
          </w:p>
        </w:tc>
        <w:tc>
          <w:tcPr>
            <w:tcW w:w="840" w:type="pct"/>
            <w:vAlign w:val="center"/>
          </w:tcPr>
          <w:p w14:paraId="4E2AEAD0" w14:textId="722675A7" w:rsidR="000E1D68" w:rsidRPr="00757BAB" w:rsidRDefault="000E1D68" w:rsidP="000E1D68">
            <w:pPr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Merge/>
            <w:vAlign w:val="center"/>
          </w:tcPr>
          <w:p w14:paraId="5F7F09A6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27A20836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3CF9103B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42473EB2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423D07DC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3A634A8E" w14:textId="6C58890D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Рукав напорный Ø25 мм с головками  навязанными проволокой (длина скатки - 20м), шт.</w:t>
            </w:r>
          </w:p>
        </w:tc>
        <w:tc>
          <w:tcPr>
            <w:tcW w:w="840" w:type="pct"/>
            <w:vAlign w:val="center"/>
          </w:tcPr>
          <w:p w14:paraId="0E2FF5F1" w14:textId="48DA62D2" w:rsidR="000E1D68" w:rsidRPr="00757BAB" w:rsidRDefault="000E1D68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vMerge/>
            <w:vAlign w:val="center"/>
          </w:tcPr>
          <w:p w14:paraId="60FAD58C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11DF4224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25329471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39F08744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5B8221C1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2A55D217" w14:textId="17A1BCC3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Рукав напорный Ø50 мм с головками навязанными проволокой (длина скатки - 20м), шт.</w:t>
            </w:r>
          </w:p>
        </w:tc>
        <w:tc>
          <w:tcPr>
            <w:tcW w:w="840" w:type="pct"/>
            <w:vAlign w:val="center"/>
          </w:tcPr>
          <w:p w14:paraId="39698230" w14:textId="6D10027E" w:rsidR="000E1D68" w:rsidRPr="00757BAB" w:rsidRDefault="000E1D68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Merge/>
            <w:vAlign w:val="center"/>
          </w:tcPr>
          <w:p w14:paraId="1FB4505E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637BF353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2BA586C8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20756C00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53BCF146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1280E9E4" w14:textId="1D814DE3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Ствол нерегулируемый Ø50 мм, шт.</w:t>
            </w:r>
          </w:p>
        </w:tc>
        <w:tc>
          <w:tcPr>
            <w:tcW w:w="840" w:type="pct"/>
            <w:vAlign w:val="center"/>
          </w:tcPr>
          <w:p w14:paraId="76999309" w14:textId="7F586C35" w:rsidR="000E1D68" w:rsidRPr="00757BAB" w:rsidRDefault="000E1D68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Merge/>
            <w:vAlign w:val="center"/>
          </w:tcPr>
          <w:p w14:paraId="7CAABDD9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3D421828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64BBE00A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08306EBE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45151875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55582B80" w14:textId="66CB061D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Ствол не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57BAB">
                <w:rPr>
                  <w:sz w:val="24"/>
                  <w:szCs w:val="24"/>
                </w:rPr>
                <w:t>Ø25 мм</w:t>
              </w:r>
            </w:smartTag>
            <w:r w:rsidRPr="00757BAB">
              <w:rPr>
                <w:sz w:val="24"/>
                <w:szCs w:val="24"/>
              </w:rPr>
              <w:t>, шт.</w:t>
            </w:r>
          </w:p>
        </w:tc>
        <w:tc>
          <w:tcPr>
            <w:tcW w:w="840" w:type="pct"/>
            <w:vAlign w:val="center"/>
          </w:tcPr>
          <w:p w14:paraId="3289B607" w14:textId="116B0B3D" w:rsidR="000E1D68" w:rsidRPr="00757BAB" w:rsidRDefault="000E1D68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Merge/>
            <w:vAlign w:val="center"/>
          </w:tcPr>
          <w:p w14:paraId="6818ECED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1F463DC1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05B812BC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168ED20D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001CFE37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73512E03" w14:textId="1A9EAC14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Ствол 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57BAB">
                <w:rPr>
                  <w:sz w:val="24"/>
                  <w:szCs w:val="24"/>
                </w:rPr>
                <w:t>Ø25 мм</w:t>
              </w:r>
            </w:smartTag>
            <w:r w:rsidRPr="00757BAB">
              <w:rPr>
                <w:sz w:val="24"/>
                <w:szCs w:val="24"/>
              </w:rPr>
              <w:t>, шт.</w:t>
            </w:r>
          </w:p>
        </w:tc>
        <w:tc>
          <w:tcPr>
            <w:tcW w:w="840" w:type="pct"/>
            <w:vAlign w:val="center"/>
          </w:tcPr>
          <w:p w14:paraId="0C5F257A" w14:textId="23FC7F25" w:rsidR="000E1D68" w:rsidRPr="00757BAB" w:rsidRDefault="000E1D68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Merge/>
            <w:vAlign w:val="center"/>
          </w:tcPr>
          <w:p w14:paraId="392D68E7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1E1E2682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0E1D68" w:rsidRPr="00757BAB" w14:paraId="6F8839D0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01B3710B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5C04760E" w14:textId="77777777" w:rsidR="000E1D68" w:rsidRPr="00757BAB" w:rsidRDefault="000E1D68" w:rsidP="000E1D68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3231E6BC" w14:textId="160C57BF" w:rsidR="000E1D68" w:rsidRPr="00757BAB" w:rsidRDefault="000E1D68" w:rsidP="000E1D68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Фильтр для рукава всасывающего, шт.</w:t>
            </w:r>
          </w:p>
        </w:tc>
        <w:tc>
          <w:tcPr>
            <w:tcW w:w="840" w:type="pct"/>
            <w:vAlign w:val="center"/>
          </w:tcPr>
          <w:p w14:paraId="3F6D7724" w14:textId="7355E5C7" w:rsidR="000E1D68" w:rsidRPr="00757BAB" w:rsidRDefault="000E1D68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vMerge/>
            <w:vAlign w:val="center"/>
          </w:tcPr>
          <w:p w14:paraId="6580666F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09E69FAC" w14:textId="77777777" w:rsidR="000E1D68" w:rsidRPr="00757BAB" w:rsidRDefault="000E1D68" w:rsidP="000E1D68">
            <w:pPr>
              <w:pStyle w:val="a4"/>
              <w:jc w:val="center"/>
              <w:rPr>
                <w:b/>
              </w:rPr>
            </w:pPr>
          </w:p>
        </w:tc>
      </w:tr>
      <w:tr w:rsidR="00676583" w:rsidRPr="00757BAB" w14:paraId="1B5AB8D1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581EC078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2ECAA89E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2FB373E4" w14:textId="77777777" w:rsidR="00676583" w:rsidRPr="00757BAB" w:rsidRDefault="00676583" w:rsidP="00676583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Паспорт, </w:t>
            </w:r>
            <w:proofErr w:type="spellStart"/>
            <w:r w:rsidRPr="00757BA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0" w:type="pct"/>
            <w:vAlign w:val="center"/>
          </w:tcPr>
          <w:p w14:paraId="1271B80A" w14:textId="77777777" w:rsidR="00676583" w:rsidRPr="00757BAB" w:rsidRDefault="00676583" w:rsidP="0067658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Merge/>
            <w:vAlign w:val="center"/>
          </w:tcPr>
          <w:p w14:paraId="2FAE12AD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440F55C8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</w:tr>
      <w:tr w:rsidR="00676583" w:rsidRPr="00757BAB" w14:paraId="72223B9C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0270F7A1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42D89CD3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0B05337C" w14:textId="0C774308" w:rsidR="00676583" w:rsidRPr="00757BAB" w:rsidRDefault="00676583" w:rsidP="00676583">
            <w:pPr>
              <w:shd w:val="clear" w:color="auto" w:fill="FFFFFF"/>
              <w:ind w:right="554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Габаритные размеры мотопомпы</w:t>
            </w:r>
            <w:r w:rsidR="00013E38">
              <w:rPr>
                <w:sz w:val="24"/>
                <w:szCs w:val="24"/>
              </w:rPr>
              <w:t xml:space="preserve"> (ДхШхВ)</w:t>
            </w:r>
            <w:r w:rsidRPr="00757BAB">
              <w:rPr>
                <w:sz w:val="24"/>
                <w:szCs w:val="24"/>
              </w:rPr>
              <w:t>, мм</w:t>
            </w:r>
          </w:p>
        </w:tc>
        <w:tc>
          <w:tcPr>
            <w:tcW w:w="840" w:type="pct"/>
            <w:vAlign w:val="center"/>
          </w:tcPr>
          <w:p w14:paraId="6194C495" w14:textId="0E603C1D" w:rsidR="00676583" w:rsidRPr="00757BAB" w:rsidRDefault="00676583" w:rsidP="006765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не более </w:t>
            </w:r>
            <w:r w:rsidR="000E1D68" w:rsidRPr="00757BAB">
              <w:rPr>
                <w:sz w:val="24"/>
                <w:szCs w:val="24"/>
              </w:rPr>
              <w:t>570х450х468</w:t>
            </w:r>
          </w:p>
        </w:tc>
        <w:tc>
          <w:tcPr>
            <w:tcW w:w="378" w:type="pct"/>
            <w:vMerge/>
            <w:vAlign w:val="center"/>
          </w:tcPr>
          <w:p w14:paraId="23466C3C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5FB3070C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</w:tr>
      <w:tr w:rsidR="00676583" w:rsidRPr="00757BAB" w14:paraId="15C8931B" w14:textId="77777777" w:rsidTr="00787120">
        <w:trPr>
          <w:trHeight w:val="20"/>
        </w:trPr>
        <w:tc>
          <w:tcPr>
            <w:tcW w:w="179" w:type="pct"/>
            <w:vMerge/>
            <w:vAlign w:val="center"/>
          </w:tcPr>
          <w:p w14:paraId="2655D13A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454853CB" w14:textId="77777777" w:rsidR="00676583" w:rsidRPr="00757BAB" w:rsidRDefault="00676583" w:rsidP="00676583">
            <w:pPr>
              <w:pStyle w:val="a4"/>
              <w:jc w:val="center"/>
            </w:pPr>
          </w:p>
        </w:tc>
        <w:tc>
          <w:tcPr>
            <w:tcW w:w="2602" w:type="pct"/>
            <w:vAlign w:val="center"/>
          </w:tcPr>
          <w:p w14:paraId="02C375A8" w14:textId="77777777" w:rsidR="00676583" w:rsidRPr="00757BAB" w:rsidRDefault="00676583" w:rsidP="00676583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Масса мотопомпы, кг</w:t>
            </w:r>
          </w:p>
        </w:tc>
        <w:tc>
          <w:tcPr>
            <w:tcW w:w="840" w:type="pct"/>
            <w:vAlign w:val="center"/>
          </w:tcPr>
          <w:p w14:paraId="1F855885" w14:textId="7B6E552B" w:rsidR="00676583" w:rsidRPr="00787120" w:rsidRDefault="00676583" w:rsidP="00787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не более </w:t>
            </w:r>
            <w:r w:rsidR="000E1D68" w:rsidRPr="00757BAB">
              <w:rPr>
                <w:sz w:val="24"/>
                <w:szCs w:val="24"/>
              </w:rPr>
              <w:t>3</w:t>
            </w:r>
            <w:r w:rsidR="00787120">
              <w:rPr>
                <w:sz w:val="24"/>
                <w:szCs w:val="24"/>
                <w:lang w:val="en-US"/>
              </w:rPr>
              <w:t>3</w:t>
            </w:r>
            <w:r w:rsidR="00787120">
              <w:rPr>
                <w:sz w:val="24"/>
                <w:szCs w:val="24"/>
              </w:rPr>
              <w:t>,9</w:t>
            </w:r>
            <w:bookmarkStart w:id="0" w:name="_GoBack"/>
            <w:bookmarkEnd w:id="0"/>
          </w:p>
        </w:tc>
        <w:tc>
          <w:tcPr>
            <w:tcW w:w="378" w:type="pct"/>
            <w:vMerge/>
            <w:vAlign w:val="center"/>
          </w:tcPr>
          <w:p w14:paraId="59A1996B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  <w:vMerge/>
            <w:vAlign w:val="center"/>
          </w:tcPr>
          <w:p w14:paraId="27878A12" w14:textId="77777777" w:rsidR="00676583" w:rsidRPr="00757BAB" w:rsidRDefault="00676583" w:rsidP="00676583">
            <w:pPr>
              <w:pStyle w:val="a4"/>
              <w:jc w:val="center"/>
              <w:rPr>
                <w:b/>
              </w:rPr>
            </w:pPr>
          </w:p>
        </w:tc>
      </w:tr>
    </w:tbl>
    <w:p w14:paraId="4AC03FFC" w14:textId="77777777" w:rsidR="004751E0" w:rsidRPr="00757BAB" w:rsidRDefault="004751E0" w:rsidP="005075E7"/>
    <w:sectPr w:rsidR="004751E0" w:rsidRPr="00757BAB" w:rsidSect="00346D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354E"/>
    <w:rsid w:val="000051A8"/>
    <w:rsid w:val="00013E38"/>
    <w:rsid w:val="00015424"/>
    <w:rsid w:val="0001663C"/>
    <w:rsid w:val="00023A89"/>
    <w:rsid w:val="00037583"/>
    <w:rsid w:val="000402C4"/>
    <w:rsid w:val="00043CC1"/>
    <w:rsid w:val="00071100"/>
    <w:rsid w:val="00077AE7"/>
    <w:rsid w:val="000A11F2"/>
    <w:rsid w:val="000A5A96"/>
    <w:rsid w:val="000B3E91"/>
    <w:rsid w:val="000B7A57"/>
    <w:rsid w:val="000C197F"/>
    <w:rsid w:val="000D37D5"/>
    <w:rsid w:val="000E1D68"/>
    <w:rsid w:val="00110FCB"/>
    <w:rsid w:val="001123AB"/>
    <w:rsid w:val="00130CDE"/>
    <w:rsid w:val="00131F28"/>
    <w:rsid w:val="00140D09"/>
    <w:rsid w:val="00157214"/>
    <w:rsid w:val="00162E71"/>
    <w:rsid w:val="00171A94"/>
    <w:rsid w:val="00184545"/>
    <w:rsid w:val="001961F8"/>
    <w:rsid w:val="001A0874"/>
    <w:rsid w:val="001A376C"/>
    <w:rsid w:val="00273169"/>
    <w:rsid w:val="0028373F"/>
    <w:rsid w:val="002B79E1"/>
    <w:rsid w:val="002E7611"/>
    <w:rsid w:val="003063F1"/>
    <w:rsid w:val="00310F60"/>
    <w:rsid w:val="00346DAF"/>
    <w:rsid w:val="00370E41"/>
    <w:rsid w:val="003864B5"/>
    <w:rsid w:val="00394DB1"/>
    <w:rsid w:val="00394F10"/>
    <w:rsid w:val="003A6EE8"/>
    <w:rsid w:val="003B4EE9"/>
    <w:rsid w:val="003C7FCF"/>
    <w:rsid w:val="003E70B7"/>
    <w:rsid w:val="003F562E"/>
    <w:rsid w:val="00414FCC"/>
    <w:rsid w:val="00425AE1"/>
    <w:rsid w:val="00430057"/>
    <w:rsid w:val="00436D07"/>
    <w:rsid w:val="00450186"/>
    <w:rsid w:val="00454BCA"/>
    <w:rsid w:val="004711C8"/>
    <w:rsid w:val="00472005"/>
    <w:rsid w:val="004751E0"/>
    <w:rsid w:val="0049003B"/>
    <w:rsid w:val="00497FEC"/>
    <w:rsid w:val="004D2E52"/>
    <w:rsid w:val="004E3C26"/>
    <w:rsid w:val="004E7B65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60373B"/>
    <w:rsid w:val="006262B8"/>
    <w:rsid w:val="0063357F"/>
    <w:rsid w:val="006514D9"/>
    <w:rsid w:val="0067560B"/>
    <w:rsid w:val="00676583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57BAB"/>
    <w:rsid w:val="00770A44"/>
    <w:rsid w:val="00787120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37E2"/>
    <w:rsid w:val="00855115"/>
    <w:rsid w:val="0086179B"/>
    <w:rsid w:val="00881236"/>
    <w:rsid w:val="00892637"/>
    <w:rsid w:val="00893525"/>
    <w:rsid w:val="008A0478"/>
    <w:rsid w:val="008C2EE3"/>
    <w:rsid w:val="008D16E9"/>
    <w:rsid w:val="008E4F70"/>
    <w:rsid w:val="008E63D4"/>
    <w:rsid w:val="008F0F84"/>
    <w:rsid w:val="008F29D4"/>
    <w:rsid w:val="009165BD"/>
    <w:rsid w:val="0093345E"/>
    <w:rsid w:val="00961C35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90CAC"/>
    <w:rsid w:val="00AA0A72"/>
    <w:rsid w:val="00AA2104"/>
    <w:rsid w:val="00AA6DF3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D32E4"/>
    <w:rsid w:val="00D05256"/>
    <w:rsid w:val="00D211D0"/>
    <w:rsid w:val="00D25C32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759B"/>
    <w:rsid w:val="00E70BA5"/>
    <w:rsid w:val="00E977AD"/>
    <w:rsid w:val="00EB2E04"/>
    <w:rsid w:val="00EB550E"/>
    <w:rsid w:val="00EF7174"/>
    <w:rsid w:val="00F06DF3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C56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AB3A-21E8-4FA9-9399-A867C3A5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1</cp:revision>
  <cp:lastPrinted>2017-02-02T13:04:00Z</cp:lastPrinted>
  <dcterms:created xsi:type="dcterms:W3CDTF">2016-09-23T10:45:00Z</dcterms:created>
  <dcterms:modified xsi:type="dcterms:W3CDTF">2023-07-18T05:32:00Z</dcterms:modified>
</cp:coreProperties>
</file>